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1701"/>
        <w:gridCol w:w="1555"/>
        <w:gridCol w:w="1134"/>
        <w:gridCol w:w="1275"/>
        <w:gridCol w:w="1276"/>
        <w:gridCol w:w="1985"/>
      </w:tblGrid>
      <w:tr w:rsidR="00751C5E" w14:paraId="60ECAA13" w14:textId="77777777" w:rsidTr="004970C8">
        <w:tc>
          <w:tcPr>
            <w:tcW w:w="1701" w:type="dxa"/>
          </w:tcPr>
          <w:p w14:paraId="1F0B6D6C" w14:textId="1BB3F83D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555" w:type="dxa"/>
          </w:tcPr>
          <w:p w14:paraId="14718275" w14:textId="38079E97" w:rsidR="00751C5E" w:rsidRDefault="003A44B8">
            <w:r>
              <w:t>1</w:t>
            </w:r>
            <w:r w:rsidR="005660F6">
              <w:t>8</w:t>
            </w:r>
            <w:r w:rsidR="004970C8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1A67B26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4ACF46EE" w14:textId="08E00478" w:rsidR="00751C5E" w:rsidRDefault="004970C8">
            <w:r>
              <w:t xml:space="preserve"> </w:t>
            </w:r>
            <w:r w:rsidR="0019393C" w:rsidRPr="0019393C">
              <w:rPr>
                <w:sz w:val="18"/>
                <w:szCs w:val="20"/>
              </w:rPr>
              <w:t>10.</w:t>
            </w:r>
            <w:r w:rsidR="005660F6">
              <w:rPr>
                <w:sz w:val="18"/>
                <w:szCs w:val="20"/>
              </w:rPr>
              <w:t>24</w:t>
            </w:r>
            <w:r w:rsidRPr="0019393C">
              <w:rPr>
                <w:sz w:val="18"/>
                <w:szCs w:val="20"/>
              </w:rPr>
              <w:t xml:space="preserve">~ </w:t>
            </w:r>
            <w:r w:rsidR="00F04FDF" w:rsidRPr="0019393C">
              <w:rPr>
                <w:sz w:val="18"/>
                <w:szCs w:val="20"/>
              </w:rPr>
              <w:t>10.</w:t>
            </w:r>
            <w:r w:rsidR="005660F6">
              <w:rPr>
                <w:sz w:val="18"/>
                <w:szCs w:val="20"/>
              </w:rPr>
              <w:t>31</w:t>
            </w:r>
          </w:p>
        </w:tc>
        <w:tc>
          <w:tcPr>
            <w:tcW w:w="1276" w:type="dxa"/>
          </w:tcPr>
          <w:p w14:paraId="0CE10868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300C3F7F" w14:textId="77777777" w:rsidR="00751C5E" w:rsidRDefault="00000000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751C5E" w14:paraId="26B9EBD7" w14:textId="77777777" w:rsidTr="00BE4B63">
        <w:trPr>
          <w:trHeight w:val="58"/>
        </w:trPr>
        <w:tc>
          <w:tcPr>
            <w:tcW w:w="1701" w:type="dxa"/>
          </w:tcPr>
          <w:p w14:paraId="72458AEB" w14:textId="77777777" w:rsidR="00751C5E" w:rsidRDefault="00000000">
            <w:r>
              <w:rPr>
                <w:rFonts w:hint="eastAsia"/>
              </w:rPr>
              <w:t>이번주 한일 요약</w:t>
            </w:r>
          </w:p>
        </w:tc>
        <w:tc>
          <w:tcPr>
            <w:tcW w:w="7225" w:type="dxa"/>
            <w:gridSpan w:val="5"/>
          </w:tcPr>
          <w:p w14:paraId="70EF486A" w14:textId="1F035C83" w:rsidR="00B955DB" w:rsidRPr="004970C8" w:rsidRDefault="005660F6" w:rsidP="00524A67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제작한 i</w:t>
            </w:r>
            <w:r>
              <w:t>ocp</w:t>
            </w:r>
            <w:r>
              <w:rPr>
                <w:rFonts w:hint="eastAsia"/>
              </w:rPr>
              <w:t>모델을 활용해 언리얼 클라이언트 입장</w:t>
            </w:r>
          </w:p>
        </w:tc>
      </w:tr>
    </w:tbl>
    <w:p w14:paraId="79C3818A" w14:textId="7139B7D3" w:rsidR="00751C5E" w:rsidRDefault="00000000">
      <w:r>
        <w:rPr>
          <w:rFonts w:hint="eastAsia"/>
        </w:rPr>
        <w:t>&lt;상세 수행내용</w:t>
      </w:r>
      <w:r>
        <w:t>&gt;</w:t>
      </w:r>
    </w:p>
    <w:p w14:paraId="5696852B" w14:textId="1BFDC5B8" w:rsidR="00F57CBA" w:rsidRDefault="005660F6" w:rsidP="00F57CBA">
      <w:pPr>
        <w:rPr>
          <w:szCs w:val="20"/>
        </w:rPr>
      </w:pPr>
      <w:r w:rsidRPr="005660F6">
        <w:rPr>
          <w:szCs w:val="20"/>
        </w:rPr>
        <w:drawing>
          <wp:inline distT="0" distB="0" distL="0" distR="0" wp14:anchorId="7196F4B0" wp14:editId="01A36106">
            <wp:extent cx="3352800" cy="2255878"/>
            <wp:effectExtent l="0" t="0" r="0" b="0"/>
            <wp:docPr id="1257050531" name="그림 1" descr="스크린샷, PC 게임, 멀티미디어 소프트웨어, 비디오 게임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50531" name="그림 1" descr="스크린샷, PC 게임, 멀티미디어 소프트웨어, 비디오 게임 소프트웨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581" cy="226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2A99" w14:textId="5C74439F" w:rsidR="005660F6" w:rsidRDefault="005660F6" w:rsidP="00F57CBA">
      <w:pPr>
        <w:rPr>
          <w:szCs w:val="20"/>
        </w:rPr>
      </w:pPr>
      <w:r>
        <w:rPr>
          <w:rFonts w:hint="eastAsia"/>
          <w:szCs w:val="20"/>
        </w:rPr>
        <w:t xml:space="preserve">언리얼 클라이언트와 </w:t>
      </w:r>
      <w:r>
        <w:rPr>
          <w:szCs w:val="20"/>
        </w:rPr>
        <w:t xml:space="preserve">c++ iocp </w:t>
      </w:r>
      <w:r>
        <w:rPr>
          <w:rFonts w:hint="eastAsia"/>
          <w:szCs w:val="20"/>
        </w:rPr>
        <w:t>서버를 활용해 클라이언트의 접속을 받아봤습니다.</w:t>
      </w:r>
      <w:r>
        <w:rPr>
          <w:szCs w:val="20"/>
        </w:rPr>
        <w:t xml:space="preserve"> </w:t>
      </w:r>
    </w:p>
    <w:p w14:paraId="1F850BAC" w14:textId="012E080B" w:rsidR="005660F6" w:rsidRDefault="005660F6" w:rsidP="00F57CBA">
      <w:pPr>
        <w:rPr>
          <w:szCs w:val="20"/>
        </w:rPr>
      </w:pPr>
      <w:r>
        <w:rPr>
          <w:rFonts w:hint="eastAsia"/>
          <w:szCs w:val="20"/>
        </w:rPr>
        <w:t>클라이언트와의 연동 후 플레이어 입장까지 받아봤습니다.</w:t>
      </w:r>
      <w:r>
        <w:rPr>
          <w:szCs w:val="20"/>
        </w:rPr>
        <w:t xml:space="preserve"> </w:t>
      </w:r>
    </w:p>
    <w:p w14:paraId="113B63BC" w14:textId="0F20CCEF" w:rsidR="005660F6" w:rsidRDefault="005660F6" w:rsidP="00F57CBA">
      <w:pPr>
        <w:rPr>
          <w:rFonts w:hint="eastAsia"/>
          <w:szCs w:val="20"/>
        </w:rPr>
      </w:pPr>
      <w:r>
        <w:rPr>
          <w:rFonts w:hint="eastAsia"/>
          <w:szCs w:val="20"/>
        </w:rPr>
        <w:t>&lt;코드</w:t>
      </w:r>
      <w:r>
        <w:rPr>
          <w:szCs w:val="20"/>
        </w:rPr>
        <w:t>&gt;</w:t>
      </w:r>
    </w:p>
    <w:p w14:paraId="2C98B0BE" w14:textId="5926ED89" w:rsidR="00F57CBA" w:rsidRDefault="005660F6" w:rsidP="00F57CBA">
      <w:pPr>
        <w:rPr>
          <w:szCs w:val="20"/>
        </w:rPr>
      </w:pPr>
      <w:r w:rsidRPr="005660F6">
        <w:rPr>
          <w:szCs w:val="20"/>
        </w:rPr>
        <w:drawing>
          <wp:inline distT="0" distB="0" distL="0" distR="0" wp14:anchorId="45738361" wp14:editId="225D6A91">
            <wp:extent cx="5379720" cy="3505200"/>
            <wp:effectExtent l="0" t="0" r="0" b="0"/>
            <wp:docPr id="1526422291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22291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C6FB" w14:textId="6E6EECB1" w:rsidR="00F57CBA" w:rsidRDefault="005660F6" w:rsidP="00F57CBA">
      <w:pPr>
        <w:rPr>
          <w:szCs w:val="20"/>
        </w:rPr>
      </w:pPr>
      <w:r w:rsidRPr="005660F6">
        <w:rPr>
          <w:szCs w:val="20"/>
        </w:rPr>
        <w:lastRenderedPageBreak/>
        <w:drawing>
          <wp:inline distT="0" distB="0" distL="0" distR="0" wp14:anchorId="307B2D73" wp14:editId="008B6508">
            <wp:extent cx="4480948" cy="3825572"/>
            <wp:effectExtent l="0" t="0" r="0" b="3810"/>
            <wp:docPr id="1210150472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50472" name="그림 1" descr="텍스트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53C6" w14:textId="6528A111" w:rsidR="009F1893" w:rsidRDefault="005660F6" w:rsidP="009F1893">
      <w:pPr>
        <w:widowControl/>
        <w:wordWrap/>
        <w:autoSpaceDE/>
        <w:autoSpaceDN/>
        <w:rPr>
          <w:szCs w:val="20"/>
        </w:rPr>
      </w:pPr>
      <w:r w:rsidRPr="005660F6">
        <w:rPr>
          <w:szCs w:val="20"/>
        </w:rPr>
        <w:drawing>
          <wp:inline distT="0" distB="0" distL="0" distR="0" wp14:anchorId="62B80867" wp14:editId="49274197">
            <wp:extent cx="5143946" cy="3467400"/>
            <wp:effectExtent l="0" t="0" r="0" b="0"/>
            <wp:docPr id="884307915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07915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6B9F" w14:textId="30C0B8E1" w:rsidR="00067A97" w:rsidRPr="00C44A0C" w:rsidRDefault="00B955DB" w:rsidP="00F57CB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C44A0C">
        <w:rPr>
          <w:sz w:val="18"/>
          <w:szCs w:val="18"/>
        </w:rPr>
        <w:t xml:space="preserve"> </w:t>
      </w:r>
    </w:p>
    <w:p w14:paraId="56C4D248" w14:textId="2A7173AF" w:rsidR="00067A97" w:rsidRDefault="005660F6" w:rsidP="00A224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lastRenderedPageBreak/>
        <w:t>금주는 i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ocp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모델을 활용해 클라이언트의 접속과 입장을 받았으며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추가적으로 서버 프레임워크 구축을 위해 기본적인 윈속함수들을 분리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socketutils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클래스를 제작해봤습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59674DFD" w14:textId="4ED89AF4" w:rsidR="005660F6" w:rsidRDefault="005660F6" w:rsidP="00A2249B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 w:rsidRPr="005660F6">
        <w:rPr>
          <w:rFonts w:ascii="돋움체" w:eastAsia="돋움체" w:cs="돋움체"/>
          <w:color w:val="000000"/>
          <w:kern w:val="0"/>
          <w:sz w:val="19"/>
          <w:szCs w:val="19"/>
        </w:rPr>
        <w:drawing>
          <wp:inline distT="0" distB="0" distL="0" distR="0" wp14:anchorId="66BD5300" wp14:editId="08260CC2">
            <wp:extent cx="4663844" cy="3482642"/>
            <wp:effectExtent l="0" t="0" r="3810" b="3810"/>
            <wp:docPr id="2093800313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00313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02DC" w14:textId="77777777" w:rsidR="00A2249B" w:rsidRPr="00A2249B" w:rsidRDefault="00A2249B" w:rsidP="00A224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51C5E" w14:paraId="5CA456D3" w14:textId="77777777">
        <w:tc>
          <w:tcPr>
            <w:tcW w:w="2254" w:type="dxa"/>
          </w:tcPr>
          <w:p w14:paraId="24F2DF0F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1464086F" w14:textId="5D6FB818" w:rsidR="00B955DB" w:rsidRPr="00B955DB" w:rsidRDefault="00B955DB">
            <w:pPr>
              <w:rPr>
                <w:sz w:val="18"/>
                <w:szCs w:val="18"/>
              </w:rPr>
            </w:pPr>
          </w:p>
        </w:tc>
      </w:tr>
      <w:tr w:rsidR="00751C5E" w14:paraId="4F323C54" w14:textId="77777777">
        <w:tc>
          <w:tcPr>
            <w:tcW w:w="2254" w:type="dxa"/>
          </w:tcPr>
          <w:p w14:paraId="27A3C7F4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513A9350" w14:textId="22D5D2CE" w:rsidR="00751C5E" w:rsidRDefault="00F57CBA">
            <w:r>
              <w:rPr>
                <w:rFonts w:hint="eastAsia"/>
              </w:rPr>
              <w:t>.</w:t>
            </w:r>
          </w:p>
        </w:tc>
      </w:tr>
      <w:tr w:rsidR="00751C5E" w14:paraId="5DF36AD3" w14:textId="77777777">
        <w:tc>
          <w:tcPr>
            <w:tcW w:w="2254" w:type="dxa"/>
          </w:tcPr>
          <w:p w14:paraId="55413B4E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428D028B" w14:textId="1B6EB54D" w:rsidR="00751C5E" w:rsidRDefault="00DF3E3A">
            <w:r>
              <w:rPr>
                <w:rFonts w:hint="eastAsia"/>
              </w:rPr>
              <w:t>1</w:t>
            </w:r>
            <w:r w:rsidR="005660F6">
              <w:t>9</w:t>
            </w:r>
            <w:r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36A754DB" w14:textId="7CBBAEDA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4C6F1E8A" w14:textId="66C8F111" w:rsidR="00751C5E" w:rsidRDefault="00F04FDF">
            <w:r>
              <w:t>1</w:t>
            </w:r>
            <w:r w:rsidR="005660F6">
              <w:t>1.1</w:t>
            </w:r>
            <w:r w:rsidR="003A44B8">
              <w:t xml:space="preserve"> ~ </w:t>
            </w:r>
            <w:r w:rsidR="00C4638D">
              <w:t>1</w:t>
            </w:r>
            <w:r w:rsidR="005660F6">
              <w:t>1.7</w:t>
            </w:r>
          </w:p>
        </w:tc>
      </w:tr>
      <w:tr w:rsidR="00751C5E" w:rsidRPr="00581F70" w14:paraId="1F8EC0F3" w14:textId="77777777" w:rsidTr="00524A67">
        <w:trPr>
          <w:trHeight w:val="411"/>
        </w:trPr>
        <w:tc>
          <w:tcPr>
            <w:tcW w:w="2254" w:type="dxa"/>
          </w:tcPr>
          <w:p w14:paraId="5E56008F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</w:tcPr>
          <w:p w14:paraId="18F7C346" w14:textId="77777777" w:rsidR="00514625" w:rsidRDefault="005660F6" w:rsidP="00F57CBA">
            <w:r>
              <w:rPr>
                <w:rFonts w:hint="eastAsia"/>
              </w:rPr>
              <w:t xml:space="preserve">지속적으로 서버 구축 시작 </w:t>
            </w:r>
            <w:r>
              <w:t xml:space="preserve">iocp </w:t>
            </w:r>
            <w:r>
              <w:rPr>
                <w:rFonts w:hint="eastAsia"/>
              </w:rPr>
              <w:t>환경 구축</w:t>
            </w:r>
          </w:p>
          <w:p w14:paraId="24605AF9" w14:textId="39E5272D" w:rsidR="005660F6" w:rsidRDefault="005660F6" w:rsidP="00F57CBA">
            <w:pPr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t xml:space="preserve">+ </w:t>
            </w:r>
            <w:r>
              <w:rPr>
                <w:rFonts w:hint="eastAsia"/>
              </w:rPr>
              <w:t>브로드캐스트를 통한 언리얼 클라이언트 플레이어 분리(시간된다면</w:t>
            </w:r>
            <w:r>
              <w:t>)</w:t>
            </w:r>
          </w:p>
        </w:tc>
      </w:tr>
      <w:tr w:rsidR="00751C5E" w14:paraId="3AC5AB10" w14:textId="77777777">
        <w:trPr>
          <w:trHeight w:val="701"/>
        </w:trPr>
        <w:tc>
          <w:tcPr>
            <w:tcW w:w="2254" w:type="dxa"/>
          </w:tcPr>
          <w:p w14:paraId="428CF07C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33F2A674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7EE88F12" w14:textId="77777777" w:rsidR="00751C5E" w:rsidRDefault="00751C5E"/>
        </w:tc>
      </w:tr>
    </w:tbl>
    <w:p w14:paraId="46250EEF" w14:textId="6456C2ED" w:rsidR="00DC165E" w:rsidRDefault="00DC165E"/>
    <w:p w14:paraId="65546C6B" w14:textId="22A8F0A8" w:rsidR="00751C5E" w:rsidRPr="00AB3EE1" w:rsidRDefault="00751C5E"/>
    <w:sectPr w:rsidR="00751C5E" w:rsidRPr="00AB3EE1">
      <w:headerReference w:type="default" r:id="rId13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D5985" w14:textId="77777777" w:rsidR="00401EDE" w:rsidRDefault="00401EDE">
      <w:pPr>
        <w:spacing w:after="0" w:line="240" w:lineRule="auto"/>
      </w:pPr>
      <w:r>
        <w:separator/>
      </w:r>
    </w:p>
  </w:endnote>
  <w:endnote w:type="continuationSeparator" w:id="0">
    <w:p w14:paraId="24739D8C" w14:textId="77777777" w:rsidR="00401EDE" w:rsidRDefault="0040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CE4F8" w14:textId="77777777" w:rsidR="00401EDE" w:rsidRDefault="00401EDE">
      <w:pPr>
        <w:spacing w:after="0" w:line="240" w:lineRule="auto"/>
      </w:pPr>
      <w:r>
        <w:separator/>
      </w:r>
    </w:p>
  </w:footnote>
  <w:footnote w:type="continuationSeparator" w:id="0">
    <w:p w14:paraId="180335CC" w14:textId="77777777" w:rsidR="00401EDE" w:rsidRDefault="0040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5331" w14:textId="77777777" w:rsidR="00751C5E" w:rsidRDefault="00751C5E">
    <w:pPr>
      <w:pStyle w:val="a7"/>
    </w:pPr>
  </w:p>
  <w:p w14:paraId="0C4537F9" w14:textId="77777777" w:rsidR="00751C5E" w:rsidRDefault="00751C5E">
    <w:pPr>
      <w:pStyle w:val="a7"/>
    </w:pPr>
  </w:p>
  <w:p w14:paraId="568115A3" w14:textId="77777777" w:rsidR="00751C5E" w:rsidRDefault="00000000">
    <w:pPr>
      <w:pStyle w:val="a7"/>
      <w:rPr>
        <w:b/>
        <w:bCs/>
      </w:rPr>
    </w:pPr>
    <w:r>
      <w:rPr>
        <w:rFonts w:hint="eastAsia"/>
        <w:b/>
        <w:bCs/>
      </w:rPr>
      <w:t>작성자(학번 이름</w:t>
    </w:r>
    <w:r>
      <w:rPr>
        <w:b/>
        <w:bCs/>
      </w:rPr>
      <w:t>): 2020180047 권세진</w:t>
    </w:r>
  </w:p>
  <w:p w14:paraId="3127E150" w14:textId="77777777" w:rsidR="00751C5E" w:rsidRDefault="00000000">
    <w:pPr>
      <w:pStyle w:val="a7"/>
      <w:rPr>
        <w:b/>
        <w:bCs/>
      </w:rPr>
    </w:pPr>
    <w:r>
      <w:rPr>
        <w:rFonts w:hint="eastAsia"/>
        <w:b/>
        <w:bCs/>
      </w:rPr>
      <w:t>팀명:</w:t>
    </w:r>
    <w:r>
      <w:rPr>
        <w:b/>
        <w:bCs/>
      </w:rPr>
      <w:t xml:space="preserve"> </w:t>
    </w:r>
    <w:r>
      <w:rPr>
        <w:rFonts w:hint="eastAsia"/>
        <w:b/>
        <w:bCs/>
      </w:rPr>
      <w:t>전태준/김준현/권세진 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32505"/>
    <w:multiLevelType w:val="hybridMultilevel"/>
    <w:tmpl w:val="E518533E"/>
    <w:lvl w:ilvl="0" w:tplc="A38822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B9A6169"/>
    <w:multiLevelType w:val="hybridMultilevel"/>
    <w:tmpl w:val="4C3E6E28"/>
    <w:lvl w:ilvl="0" w:tplc="061EFE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A153E4E"/>
    <w:multiLevelType w:val="hybridMultilevel"/>
    <w:tmpl w:val="B24CAB16"/>
    <w:lvl w:ilvl="0" w:tplc="5A76E6B8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36" w:hanging="440"/>
      </w:pPr>
    </w:lvl>
    <w:lvl w:ilvl="2" w:tplc="0409001B" w:tentative="1">
      <w:start w:val="1"/>
      <w:numFmt w:val="lowerRoman"/>
      <w:lvlText w:val="%3."/>
      <w:lvlJc w:val="right"/>
      <w:pPr>
        <w:ind w:left="1776" w:hanging="440"/>
      </w:pPr>
    </w:lvl>
    <w:lvl w:ilvl="3" w:tplc="0409000F" w:tentative="1">
      <w:start w:val="1"/>
      <w:numFmt w:val="decimal"/>
      <w:lvlText w:val="%4."/>
      <w:lvlJc w:val="left"/>
      <w:pPr>
        <w:ind w:left="2216" w:hanging="440"/>
      </w:pPr>
    </w:lvl>
    <w:lvl w:ilvl="4" w:tplc="04090019" w:tentative="1">
      <w:start w:val="1"/>
      <w:numFmt w:val="upperLetter"/>
      <w:lvlText w:val="%5."/>
      <w:lvlJc w:val="left"/>
      <w:pPr>
        <w:ind w:left="2656" w:hanging="440"/>
      </w:pPr>
    </w:lvl>
    <w:lvl w:ilvl="5" w:tplc="0409001B" w:tentative="1">
      <w:start w:val="1"/>
      <w:numFmt w:val="lowerRoman"/>
      <w:lvlText w:val="%6."/>
      <w:lvlJc w:val="right"/>
      <w:pPr>
        <w:ind w:left="3096" w:hanging="440"/>
      </w:pPr>
    </w:lvl>
    <w:lvl w:ilvl="6" w:tplc="0409000F" w:tentative="1">
      <w:start w:val="1"/>
      <w:numFmt w:val="decimal"/>
      <w:lvlText w:val="%7."/>
      <w:lvlJc w:val="left"/>
      <w:pPr>
        <w:ind w:left="3536" w:hanging="440"/>
      </w:pPr>
    </w:lvl>
    <w:lvl w:ilvl="7" w:tplc="04090019" w:tentative="1">
      <w:start w:val="1"/>
      <w:numFmt w:val="upperLetter"/>
      <w:lvlText w:val="%8."/>
      <w:lvlJc w:val="left"/>
      <w:pPr>
        <w:ind w:left="3976" w:hanging="440"/>
      </w:pPr>
    </w:lvl>
    <w:lvl w:ilvl="8" w:tplc="0409001B" w:tentative="1">
      <w:start w:val="1"/>
      <w:numFmt w:val="lowerRoman"/>
      <w:lvlText w:val="%9."/>
      <w:lvlJc w:val="right"/>
      <w:pPr>
        <w:ind w:left="4416" w:hanging="440"/>
      </w:pPr>
    </w:lvl>
  </w:abstractNum>
  <w:abstractNum w:abstractNumId="3" w15:restartNumberingAfterBreak="0">
    <w:nsid w:val="54337F66"/>
    <w:multiLevelType w:val="hybridMultilevel"/>
    <w:tmpl w:val="D6284BC0"/>
    <w:lvl w:ilvl="0" w:tplc="77462D2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40"/>
      </w:pPr>
    </w:lvl>
    <w:lvl w:ilvl="2" w:tplc="0409001B" w:tentative="1">
      <w:start w:val="1"/>
      <w:numFmt w:val="lowerRoman"/>
      <w:lvlText w:val="%3."/>
      <w:lvlJc w:val="righ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9" w:tentative="1">
      <w:start w:val="1"/>
      <w:numFmt w:val="upperLetter"/>
      <w:lvlText w:val="%5."/>
      <w:lvlJc w:val="left"/>
      <w:pPr>
        <w:ind w:left="2296" w:hanging="440"/>
      </w:pPr>
    </w:lvl>
    <w:lvl w:ilvl="5" w:tplc="0409001B" w:tentative="1">
      <w:start w:val="1"/>
      <w:numFmt w:val="lowerRoman"/>
      <w:lvlText w:val="%6."/>
      <w:lvlJc w:val="righ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9" w:tentative="1">
      <w:start w:val="1"/>
      <w:numFmt w:val="upperLetter"/>
      <w:lvlText w:val="%8."/>
      <w:lvlJc w:val="left"/>
      <w:pPr>
        <w:ind w:left="3616" w:hanging="440"/>
      </w:pPr>
    </w:lvl>
    <w:lvl w:ilvl="8" w:tplc="0409001B" w:tentative="1">
      <w:start w:val="1"/>
      <w:numFmt w:val="lowerRoman"/>
      <w:lvlText w:val="%9."/>
      <w:lvlJc w:val="right"/>
      <w:pPr>
        <w:ind w:left="4056" w:hanging="440"/>
      </w:pPr>
    </w:lvl>
  </w:abstractNum>
  <w:num w:numId="1" w16cid:durableId="237252212">
    <w:abstractNumId w:val="0"/>
  </w:num>
  <w:num w:numId="2" w16cid:durableId="1617441531">
    <w:abstractNumId w:val="1"/>
  </w:num>
  <w:num w:numId="3" w16cid:durableId="531498435">
    <w:abstractNumId w:val="3"/>
  </w:num>
  <w:num w:numId="4" w16cid:durableId="783694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bordersDoNotSurroundHeader/>
  <w:bordersDoNotSurroundFooter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C5E"/>
    <w:rsid w:val="00026ABD"/>
    <w:rsid w:val="000406D1"/>
    <w:rsid w:val="00042E53"/>
    <w:rsid w:val="00067A97"/>
    <w:rsid w:val="000C3373"/>
    <w:rsid w:val="000E3F05"/>
    <w:rsid w:val="0012540B"/>
    <w:rsid w:val="001576DA"/>
    <w:rsid w:val="00177E6F"/>
    <w:rsid w:val="001855A3"/>
    <w:rsid w:val="0019393C"/>
    <w:rsid w:val="001A13B7"/>
    <w:rsid w:val="001B1419"/>
    <w:rsid w:val="001D5AB4"/>
    <w:rsid w:val="001E3F3F"/>
    <w:rsid w:val="001F40D9"/>
    <w:rsid w:val="001F6222"/>
    <w:rsid w:val="00253552"/>
    <w:rsid w:val="00297355"/>
    <w:rsid w:val="002E4D62"/>
    <w:rsid w:val="002F0B9D"/>
    <w:rsid w:val="002F7C83"/>
    <w:rsid w:val="00325779"/>
    <w:rsid w:val="00386A81"/>
    <w:rsid w:val="003A44B8"/>
    <w:rsid w:val="003A5962"/>
    <w:rsid w:val="003B2429"/>
    <w:rsid w:val="003B6FF6"/>
    <w:rsid w:val="003D68A9"/>
    <w:rsid w:val="003E2731"/>
    <w:rsid w:val="00401EDE"/>
    <w:rsid w:val="00412664"/>
    <w:rsid w:val="004351E5"/>
    <w:rsid w:val="004735FC"/>
    <w:rsid w:val="004739C2"/>
    <w:rsid w:val="004826CB"/>
    <w:rsid w:val="004918A2"/>
    <w:rsid w:val="00495011"/>
    <w:rsid w:val="004970C8"/>
    <w:rsid w:val="004C0091"/>
    <w:rsid w:val="004E1530"/>
    <w:rsid w:val="004E47E2"/>
    <w:rsid w:val="00514625"/>
    <w:rsid w:val="00524A67"/>
    <w:rsid w:val="005660F6"/>
    <w:rsid w:val="00581F70"/>
    <w:rsid w:val="005F63C8"/>
    <w:rsid w:val="0062309C"/>
    <w:rsid w:val="006444A3"/>
    <w:rsid w:val="006D61BB"/>
    <w:rsid w:val="006D7E6B"/>
    <w:rsid w:val="007047E5"/>
    <w:rsid w:val="00716DBD"/>
    <w:rsid w:val="00751C5E"/>
    <w:rsid w:val="007A3BE4"/>
    <w:rsid w:val="008432EE"/>
    <w:rsid w:val="008450A9"/>
    <w:rsid w:val="00845185"/>
    <w:rsid w:val="008E4894"/>
    <w:rsid w:val="00951239"/>
    <w:rsid w:val="00994362"/>
    <w:rsid w:val="009F1893"/>
    <w:rsid w:val="009F5A1D"/>
    <w:rsid w:val="009F6E33"/>
    <w:rsid w:val="00A2249B"/>
    <w:rsid w:val="00A91560"/>
    <w:rsid w:val="00AB3EE1"/>
    <w:rsid w:val="00AF71DC"/>
    <w:rsid w:val="00B61A14"/>
    <w:rsid w:val="00B955DB"/>
    <w:rsid w:val="00BA4D54"/>
    <w:rsid w:val="00BE4B63"/>
    <w:rsid w:val="00BF53EE"/>
    <w:rsid w:val="00C44A0C"/>
    <w:rsid w:val="00C4638D"/>
    <w:rsid w:val="00C7212E"/>
    <w:rsid w:val="00C85032"/>
    <w:rsid w:val="00C91F19"/>
    <w:rsid w:val="00CA7754"/>
    <w:rsid w:val="00CC5B1C"/>
    <w:rsid w:val="00CE5E95"/>
    <w:rsid w:val="00D07F4B"/>
    <w:rsid w:val="00D53CD2"/>
    <w:rsid w:val="00D67C41"/>
    <w:rsid w:val="00D75DA2"/>
    <w:rsid w:val="00D93604"/>
    <w:rsid w:val="00DA1DB0"/>
    <w:rsid w:val="00DC165E"/>
    <w:rsid w:val="00DD4095"/>
    <w:rsid w:val="00DF3E3A"/>
    <w:rsid w:val="00E03390"/>
    <w:rsid w:val="00E20287"/>
    <w:rsid w:val="00E24043"/>
    <w:rsid w:val="00E43443"/>
    <w:rsid w:val="00ED6D07"/>
    <w:rsid w:val="00F04FDF"/>
    <w:rsid w:val="00F57CBA"/>
    <w:rsid w:val="00F67E46"/>
    <w:rsid w:val="00FA16A1"/>
    <w:rsid w:val="00FC310D"/>
    <w:rsid w:val="00FD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AA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954F72"/>
      <w:u w:val="single"/>
    </w:rPr>
  </w:style>
  <w:style w:type="character" w:styleId="a4">
    <w:name w:val="Hyperlink"/>
    <w:semiHidden/>
    <w:unhideWhenUsed/>
    <w:rPr>
      <w:color w:val="0000FF"/>
      <w:u w:val="single"/>
    </w:rPr>
  </w:style>
  <w:style w:type="table" w:styleId="a5">
    <w:name w:val="Table Gri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머리글 Char"/>
  </w:style>
  <w:style w:type="paragraph" w:styleId="a6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</w:style>
  <w:style w:type="paragraph" w:styleId="a8">
    <w:name w:val="List Paragraph"/>
    <w:basedOn w:val="a"/>
    <w:qFormat/>
    <w:pPr>
      <w:ind w:leftChars="400" w:left="800"/>
    </w:pPr>
  </w:style>
  <w:style w:type="character" w:customStyle="1" w:styleId="titlewrapper">
    <w:name w:val="title_wrapper"/>
  </w:style>
  <w:style w:type="character" w:customStyle="1" w:styleId="hljs-keyword">
    <w:name w:val="hljs-keyword"/>
    <w:basedOn w:val="a0"/>
    <w:rsid w:val="00D07F4B"/>
  </w:style>
  <w:style w:type="character" w:customStyle="1" w:styleId="hljs-builtin">
    <w:name w:val="hljs-built_in"/>
    <w:basedOn w:val="a0"/>
    <w:rsid w:val="00D07F4B"/>
  </w:style>
  <w:style w:type="character" w:customStyle="1" w:styleId="hljs-number">
    <w:name w:val="hljs-number"/>
    <w:basedOn w:val="a0"/>
    <w:rsid w:val="00D07F4B"/>
  </w:style>
  <w:style w:type="character" w:customStyle="1" w:styleId="token">
    <w:name w:val="token"/>
    <w:basedOn w:val="a0"/>
    <w:rsid w:val="00C91F19"/>
  </w:style>
  <w:style w:type="paragraph" w:styleId="a9">
    <w:name w:val="Normal (Web)"/>
    <w:basedOn w:val="a"/>
    <w:uiPriority w:val="99"/>
    <w:semiHidden/>
    <w:unhideWhenUsed/>
    <w:rsid w:val="00C91F1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C91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48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24864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60405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1572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908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723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7631-D98D-4826-B346-2E1DEFD9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8:58:00Z</dcterms:created>
  <dcterms:modified xsi:type="dcterms:W3CDTF">2023-10-30T18:35:00Z</dcterms:modified>
  <cp:version>1100.0100.01</cp:version>
</cp:coreProperties>
</file>